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Pr="006A1AF0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Спальня Флора КМ-01 – схема сборки:</w:t>
      </w: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Pr="00DF6628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2405</wp:posOffset>
            </wp:positionH>
            <wp:positionV relativeFrom="page">
              <wp:posOffset>147320</wp:posOffset>
            </wp:positionV>
            <wp:extent cx="4307840" cy="6221730"/>
            <wp:effectExtent l="0" t="0" r="0" b="7620"/>
            <wp:wrapNone/>
            <wp:docPr id="1" name="Рисунок 1" descr="Флора комод1200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лора комод1200 схем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622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Pr="0073268C" w:rsidRDefault="00294E8C" w:rsidP="00294E8C">
      <w:pPr>
        <w:spacing w:after="0"/>
        <w:ind w:left="284" w:right="284"/>
        <w:jc w:val="both"/>
      </w:pPr>
    </w:p>
    <w:p w:rsidR="00294E8C" w:rsidRDefault="00294E8C" w:rsidP="00294E8C"/>
    <w:p w:rsidR="00294E8C" w:rsidRDefault="00294E8C" w:rsidP="00294E8C">
      <w:r>
        <w:rPr>
          <w:rFonts w:ascii="Times New Roman" w:hAnsi="Times New Roman"/>
          <w:b/>
          <w:noProof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.5pt;margin-top:14.4pt;width:383.15pt;height:70pt;z-index:251659264">
            <v:imagedata r:id="rId6" o:title=""/>
          </v:shape>
          <o:OLEObject Type="Embed" ProgID="CorelDraw.Graphic.16" ShapeID="_x0000_s1026" DrawAspect="Content" ObjectID="_1663496194" r:id="rId7"/>
        </w:object>
      </w:r>
    </w:p>
    <w:p w:rsidR="00294E8C" w:rsidRDefault="00294E8C" w:rsidP="00294E8C"/>
    <w:p w:rsidR="00294E8C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rPr>
          <w:rFonts w:ascii="Times New Roman" w:hAnsi="Times New Roman"/>
        </w:rPr>
      </w:pPr>
    </w:p>
    <w:tbl>
      <w:tblPr>
        <w:tblpPr w:leftFromText="180" w:rightFromText="180" w:vertAnchor="text" w:horzAnchor="page" w:tblpX="10207" w:tblpY="-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1048"/>
        <w:gridCol w:w="858"/>
      </w:tblGrid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7415E" w:rsidRDefault="00294E8C" w:rsidP="005830B7">
            <w:pPr>
              <w:spacing w:after="0"/>
              <w:ind w:left="284" w:hanging="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048" w:type="dxa"/>
            <w:vAlign w:val="center"/>
          </w:tcPr>
          <w:p w:rsidR="00294E8C" w:rsidRPr="00F7415E" w:rsidRDefault="00294E8C" w:rsidP="005830B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 xml:space="preserve">Ед. </w:t>
            </w:r>
            <w:proofErr w:type="spellStart"/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измер</w:t>
            </w:r>
            <w:proofErr w:type="spellEnd"/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858" w:type="dxa"/>
            <w:vAlign w:val="center"/>
          </w:tcPr>
          <w:p w:rsidR="00294E8C" w:rsidRPr="00F7415E" w:rsidRDefault="00294E8C" w:rsidP="005830B7">
            <w:pPr>
              <w:spacing w:after="0"/>
              <w:ind w:left="284" w:hanging="28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ключ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винт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6.3*50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0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Эксцентрик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8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Дюбель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8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кант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Ручка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Полкодержатель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заглушка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0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Направляющие  400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винт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6.3*13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Петля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Саморез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3.5*16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Подпятник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Гвозди </w:t>
            </w:r>
          </w:p>
        </w:tc>
        <w:tc>
          <w:tcPr>
            <w:tcW w:w="1048" w:type="dxa"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8" w:type="dxa"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70</w:t>
            </w:r>
          </w:p>
        </w:tc>
      </w:tr>
    </w:tbl>
    <w:p w:rsidR="00294E8C" w:rsidRPr="00BE267C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tbl>
      <w:tblPr>
        <w:tblpPr w:leftFromText="180" w:rightFromText="180" w:vertAnchor="page" w:horzAnchor="page" w:tblpX="10308" w:tblpY="5627"/>
        <w:tblW w:w="4575" w:type="dxa"/>
        <w:tblLook w:val="04A0" w:firstRow="1" w:lastRow="0" w:firstColumn="1" w:lastColumn="0" w:noHBand="0" w:noVBand="1"/>
      </w:tblPr>
      <w:tblGrid>
        <w:gridCol w:w="456"/>
        <w:gridCol w:w="1983"/>
        <w:gridCol w:w="1176"/>
        <w:gridCol w:w="960"/>
      </w:tblGrid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№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ковая стенк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*4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город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4*4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*4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язка ящи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*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к ящик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*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околь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8*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3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язк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8*4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ДВ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*4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ДВ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*3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ДВ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*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сад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+пр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*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+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кладк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*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ышк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*4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к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*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к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*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</w:rPr>
      </w:pPr>
    </w:p>
    <w:p w:rsidR="00294E8C" w:rsidRPr="009B1180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ind w:left="567" w:right="410"/>
        <w:rPr>
          <w:rFonts w:ascii="Times New Roman" w:hAnsi="Times New Roman"/>
          <w:b/>
          <w:sz w:val="20"/>
          <w:szCs w:val="20"/>
        </w:rPr>
      </w:pPr>
    </w:p>
    <w:p w:rsidR="00294E8C" w:rsidRPr="00BE267C" w:rsidRDefault="00294E8C" w:rsidP="00294E8C">
      <w:pPr>
        <w:ind w:left="567" w:right="410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В мебельном наборе могут быть конструктивные изменения, не указанные в данной инструкции и не ухудшающие качество изделия.</w:t>
      </w:r>
    </w:p>
    <w:p w:rsidR="00294E8C" w:rsidRDefault="00294E8C" w:rsidP="00294E8C">
      <w:pPr>
        <w:pStyle w:val="a3"/>
        <w:rPr>
          <w:rFonts w:ascii="Times New Roman CYR" w:hAnsi="Times New Roman CYR"/>
          <w:color w:val="000000"/>
          <w:sz w:val="16"/>
          <w:szCs w:val="16"/>
        </w:rPr>
      </w:pPr>
      <w:r>
        <w:object w:dxaOrig="1440" w:dyaOrig="1440">
          <v:shape id="_x0000_s1030" type="#_x0000_t75" style="position:absolute;margin-left:281.25pt;margin-top:9.6pt;width:19.5pt;height:47.9pt;z-index:251664384">
            <v:imagedata r:id="rId8" o:title=""/>
          </v:shape>
          <o:OLEObject Type="Embed" ProgID="CorelDraw.Graphic.16" ShapeID="_x0000_s1030" DrawAspect="Content" ObjectID="_1663496195" r:id="rId9"/>
        </w:object>
      </w:r>
      <w:r w:rsidRPr="00D473BD"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83210</wp:posOffset>
                </wp:positionH>
                <wp:positionV relativeFrom="page">
                  <wp:posOffset>239395</wp:posOffset>
                </wp:positionV>
                <wp:extent cx="4452620" cy="7121525"/>
                <wp:effectExtent l="14605" t="10795" r="9525" b="114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2620" cy="71215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04F7F" id="Прямоугольник 5" o:spid="_x0000_s1026" style="position:absolute;margin-left:22.3pt;margin-top:18.85pt;width:350.6pt;height:56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" filled="f" strokeweight="1.25pt">
                <w10:wrap anchory="page"/>
              </v:rect>
            </w:pict>
          </mc:Fallback>
        </mc:AlternateContent>
      </w:r>
    </w:p>
    <w:p w:rsidR="00294E8C" w:rsidRDefault="00294E8C" w:rsidP="00294E8C">
      <w:pPr>
        <w:spacing w:after="0"/>
        <w:ind w:left="3686" w:right="425"/>
        <w:jc w:val="right"/>
        <w:rPr>
          <w:rFonts w:ascii="Times New Roman CYR" w:hAnsi="Times New Roman CYR"/>
          <w:color w:val="000000"/>
          <w:sz w:val="16"/>
          <w:szCs w:val="16"/>
        </w:rPr>
      </w:pPr>
    </w:p>
    <w:p w:rsidR="00294E8C" w:rsidRDefault="00294E8C" w:rsidP="00294E8C">
      <w:pPr>
        <w:spacing w:after="0"/>
        <w:ind w:left="3686" w:right="425"/>
        <w:jc w:val="right"/>
        <w:rPr>
          <w:rFonts w:ascii="Times New Roman CYR" w:hAnsi="Times New Roman CYR"/>
          <w:color w:val="000000"/>
          <w:sz w:val="16"/>
          <w:szCs w:val="16"/>
        </w:rPr>
      </w:pPr>
    </w:p>
    <w:p w:rsidR="00294E8C" w:rsidRDefault="00294E8C" w:rsidP="00294E8C">
      <w:pPr>
        <w:spacing w:after="0"/>
        <w:ind w:left="3686" w:right="425"/>
        <w:jc w:val="right"/>
        <w:rPr>
          <w:rFonts w:ascii="Times New Roman CYR" w:hAnsi="Times New Roman CYR"/>
          <w:color w:val="000000"/>
          <w:sz w:val="16"/>
          <w:szCs w:val="16"/>
        </w:rPr>
      </w:pPr>
    </w:p>
    <w:p w:rsidR="00294E8C" w:rsidRDefault="00294E8C" w:rsidP="00294E8C">
      <w:pPr>
        <w:spacing w:after="0"/>
        <w:ind w:left="3686" w:right="425"/>
        <w:jc w:val="right"/>
        <w:rPr>
          <w:rFonts w:ascii="Times New Roman CYR" w:hAnsi="Times New Roman CYR"/>
          <w:color w:val="000000"/>
          <w:sz w:val="16"/>
          <w:szCs w:val="16"/>
        </w:rPr>
      </w:pPr>
    </w:p>
    <w:p w:rsidR="00294E8C" w:rsidRDefault="00294E8C" w:rsidP="00294E8C">
      <w:pPr>
        <w:spacing w:after="0"/>
        <w:ind w:left="3686" w:right="425"/>
        <w:jc w:val="right"/>
        <w:rPr>
          <w:rFonts w:ascii="Times New Roman CYR" w:hAnsi="Times New Roman CYR"/>
          <w:color w:val="000000"/>
          <w:sz w:val="16"/>
          <w:szCs w:val="16"/>
        </w:rPr>
      </w:pPr>
    </w:p>
    <w:p w:rsidR="00294E8C" w:rsidRDefault="00294E8C" w:rsidP="00294E8C">
      <w:pPr>
        <w:spacing w:after="0"/>
        <w:ind w:left="3686" w:right="425"/>
        <w:jc w:val="right"/>
        <w:rPr>
          <w:rFonts w:ascii="Times New Roman CYR" w:hAnsi="Times New Roman CYR"/>
          <w:color w:val="000000"/>
          <w:sz w:val="16"/>
          <w:szCs w:val="16"/>
        </w:rPr>
      </w:pPr>
    </w:p>
    <w:p w:rsidR="00294E8C" w:rsidRDefault="00294E8C" w:rsidP="00294E8C">
      <w:pPr>
        <w:spacing w:after="0"/>
        <w:ind w:left="3686" w:right="425"/>
        <w:jc w:val="right"/>
        <w:rPr>
          <w:rFonts w:ascii="Times New Roman CYR" w:hAnsi="Times New Roman CYR"/>
          <w:color w:val="000000"/>
          <w:sz w:val="16"/>
          <w:szCs w:val="16"/>
        </w:rPr>
      </w:pPr>
    </w:p>
    <w:p w:rsidR="00294E8C" w:rsidRDefault="00294E8C" w:rsidP="00294E8C">
      <w:pPr>
        <w:spacing w:after="0"/>
        <w:ind w:left="3686" w:right="425"/>
        <w:jc w:val="right"/>
        <w:rPr>
          <w:rFonts w:ascii="Times New Roman CYR" w:hAnsi="Times New Roman CYR"/>
          <w:color w:val="000000"/>
          <w:sz w:val="16"/>
          <w:szCs w:val="16"/>
        </w:rPr>
      </w:pPr>
    </w:p>
    <w:p w:rsidR="00294E8C" w:rsidRPr="00343F12" w:rsidRDefault="00294E8C" w:rsidP="00294E8C">
      <w:pPr>
        <w:spacing w:after="0"/>
        <w:ind w:left="3686" w:right="425"/>
        <w:jc w:val="right"/>
        <w:rPr>
          <w:rFonts w:ascii="Times New Roman CYR" w:hAnsi="Times New Roman CYR"/>
          <w:color w:val="000000"/>
          <w:sz w:val="16"/>
          <w:szCs w:val="16"/>
        </w:rPr>
      </w:pPr>
      <w:r w:rsidRPr="00343F12">
        <w:rPr>
          <w:rFonts w:ascii="Times New Roman CYR" w:hAnsi="Times New Roman CYR"/>
          <w:color w:val="000000"/>
          <w:sz w:val="16"/>
          <w:szCs w:val="16"/>
        </w:rPr>
        <w:t xml:space="preserve"> </w:t>
      </w:r>
    </w:p>
    <w:p w:rsidR="00294E8C" w:rsidRDefault="00294E8C" w:rsidP="00294E8C">
      <w:pPr>
        <w:spacing w:after="0"/>
        <w:ind w:left="3686" w:right="425"/>
        <w:jc w:val="right"/>
        <w:rPr>
          <w:rFonts w:ascii="Times New Roman" w:hAnsi="Times New Roman"/>
          <w:b/>
          <w:sz w:val="20"/>
          <w:szCs w:val="20"/>
        </w:rPr>
      </w:pPr>
    </w:p>
    <w:p w:rsidR="00294E8C" w:rsidRPr="000B0885" w:rsidRDefault="00294E8C" w:rsidP="00294E8C">
      <w:pPr>
        <w:spacing w:after="0"/>
        <w:ind w:left="3686" w:right="425"/>
        <w:jc w:val="right"/>
        <w:rPr>
          <w:rFonts w:ascii="Times New Roman" w:hAnsi="Times New Roman"/>
          <w:b/>
          <w:sz w:val="20"/>
          <w:szCs w:val="20"/>
        </w:rPr>
      </w:pPr>
      <w:r w:rsidRPr="00821876"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83210</wp:posOffset>
                </wp:positionH>
                <wp:positionV relativeFrom="page">
                  <wp:posOffset>239395</wp:posOffset>
                </wp:positionV>
                <wp:extent cx="4452620" cy="7121525"/>
                <wp:effectExtent l="14605" t="10795" r="9525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2620" cy="71215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5DC21" id="Прямоугольник 4" o:spid="_x0000_s1026" style="position:absolute;margin-left:22.3pt;margin-top:18.85pt;width:350.6pt;height:56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" filled="f" strokeweight="1.25pt">
                <w10:wrap anchory="page"/>
              </v:rect>
            </w:pict>
          </mc:Fallback>
        </mc:AlternateContent>
      </w:r>
    </w:p>
    <w:p w:rsidR="00294E8C" w:rsidRDefault="00294E8C" w:rsidP="00294E8C">
      <w:pPr>
        <w:pStyle w:val="a3"/>
        <w:rPr>
          <w:rFonts w:ascii="Times New Roman" w:hAnsi="Times New Roman"/>
          <w:b/>
          <w:sz w:val="50"/>
          <w:szCs w:val="50"/>
        </w:rPr>
      </w:pPr>
    </w:p>
    <w:p w:rsidR="00294E8C" w:rsidRPr="006313AA" w:rsidRDefault="00294E8C" w:rsidP="00294E8C">
      <w:pPr>
        <w:pStyle w:val="a3"/>
        <w:ind w:left="42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ебель для спальни </w:t>
      </w:r>
    </w:p>
    <w:p w:rsidR="00294E8C" w:rsidRPr="006313AA" w:rsidRDefault="00294E8C" w:rsidP="00294E8C">
      <w:pPr>
        <w:pStyle w:val="a3"/>
        <w:ind w:left="426"/>
        <w:jc w:val="center"/>
        <w:rPr>
          <w:rFonts w:ascii="Times New Roman" w:hAnsi="Times New Roman"/>
          <w:b/>
          <w:sz w:val="36"/>
          <w:szCs w:val="36"/>
        </w:rPr>
      </w:pPr>
      <w:r w:rsidRPr="006313AA">
        <w:rPr>
          <w:rFonts w:ascii="Times New Roman" w:hAnsi="Times New Roman"/>
          <w:b/>
          <w:sz w:val="36"/>
          <w:szCs w:val="36"/>
        </w:rPr>
        <w:t>«Флора»</w:t>
      </w:r>
    </w:p>
    <w:p w:rsidR="00294E8C" w:rsidRPr="006313AA" w:rsidRDefault="00294E8C" w:rsidP="00294E8C">
      <w:pPr>
        <w:pStyle w:val="a3"/>
        <w:ind w:left="42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м-02</w:t>
      </w:r>
    </w:p>
    <w:p w:rsidR="00294E8C" w:rsidRPr="00D901EE" w:rsidRDefault="00294E8C" w:rsidP="00294E8C">
      <w:pPr>
        <w:pStyle w:val="a3"/>
        <w:ind w:left="426"/>
        <w:jc w:val="center"/>
        <w:rPr>
          <w:rFonts w:ascii="Times New Roman" w:hAnsi="Times New Roman"/>
          <w:sz w:val="50"/>
          <w:szCs w:val="50"/>
        </w:rPr>
      </w:pPr>
      <w:r>
        <w:t>800х470х900</w:t>
      </w: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56030</wp:posOffset>
            </wp:positionH>
            <wp:positionV relativeFrom="page">
              <wp:posOffset>3721735</wp:posOffset>
            </wp:positionV>
            <wp:extent cx="2498090" cy="2861945"/>
            <wp:effectExtent l="0" t="0" r="0" b="0"/>
            <wp:wrapNone/>
            <wp:docPr id="3" name="Рисунок 3" descr="Флора комод 4 ящ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лора комод 4 ящи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44"/>
          <w:szCs w:val="4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44"/>
          <w:szCs w:val="4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44"/>
          <w:szCs w:val="4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44"/>
          <w:szCs w:val="4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sz w:val="44"/>
          <w:szCs w:val="44"/>
        </w:rPr>
      </w:pPr>
    </w:p>
    <w:p w:rsidR="00294E8C" w:rsidRPr="00DD7683" w:rsidRDefault="00294E8C" w:rsidP="00294E8C">
      <w:pPr>
        <w:spacing w:after="0"/>
        <w:ind w:firstLine="426"/>
        <w:jc w:val="center"/>
        <w:rPr>
          <w:rFonts w:ascii="Times New Roman" w:hAnsi="Times New Roman"/>
          <w:sz w:val="44"/>
          <w:szCs w:val="4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94E8C" w:rsidRPr="00DF6628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DF6628">
        <w:rPr>
          <w:rFonts w:ascii="Times New Roman" w:hAnsi="Times New Roman"/>
          <w:b/>
          <w:sz w:val="28"/>
          <w:szCs w:val="28"/>
        </w:rPr>
        <w:t>Инструкция</w:t>
      </w: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F6628">
        <w:rPr>
          <w:rFonts w:ascii="Times New Roman" w:hAnsi="Times New Roman"/>
          <w:b/>
          <w:sz w:val="24"/>
          <w:szCs w:val="24"/>
        </w:rPr>
        <w:lastRenderedPageBreak/>
        <w:t>по сборке и эксплуатации мебели</w:t>
      </w: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Pr="00DF6628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7955</wp:posOffset>
            </wp:positionH>
            <wp:positionV relativeFrom="page">
              <wp:posOffset>333375</wp:posOffset>
            </wp:positionV>
            <wp:extent cx="7132320" cy="6428740"/>
            <wp:effectExtent l="0" t="0" r="0" b="0"/>
            <wp:wrapNone/>
            <wp:docPr id="2" name="Рисунок 2" descr="Флора комод 4 ящика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лора комод 4 ящика схем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642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Pr="0073268C" w:rsidRDefault="00294E8C" w:rsidP="00294E8C">
      <w:pPr>
        <w:spacing w:after="0"/>
        <w:ind w:left="284" w:right="284"/>
        <w:jc w:val="both"/>
      </w:pPr>
    </w:p>
    <w:p w:rsidR="00294E8C" w:rsidRDefault="00294E8C" w:rsidP="00294E8C"/>
    <w:p w:rsidR="00294E8C" w:rsidRDefault="00294E8C" w:rsidP="00294E8C"/>
    <w:p w:rsidR="00294E8C" w:rsidRDefault="00294E8C" w:rsidP="00294E8C"/>
    <w:p w:rsidR="00294E8C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rPr>
          <w:rFonts w:ascii="Times New Roman" w:hAnsi="Times New Roman"/>
        </w:rPr>
      </w:pPr>
    </w:p>
    <w:p w:rsidR="00294E8C" w:rsidRPr="00BE267C" w:rsidRDefault="00294E8C" w:rsidP="00294E8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1048"/>
        <w:gridCol w:w="931"/>
      </w:tblGrid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7415E" w:rsidRDefault="00294E8C" w:rsidP="005830B7">
            <w:pPr>
              <w:spacing w:after="0"/>
              <w:ind w:left="284" w:hanging="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048" w:type="dxa"/>
            <w:vAlign w:val="center"/>
          </w:tcPr>
          <w:p w:rsidR="00294E8C" w:rsidRPr="00F7415E" w:rsidRDefault="00294E8C" w:rsidP="005830B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 xml:space="preserve">Ед. </w:t>
            </w:r>
            <w:proofErr w:type="spellStart"/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измер</w:t>
            </w:r>
            <w:proofErr w:type="spellEnd"/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931" w:type="dxa"/>
            <w:vAlign w:val="center"/>
          </w:tcPr>
          <w:p w:rsidR="00294E8C" w:rsidRPr="00F7415E" w:rsidRDefault="00294E8C" w:rsidP="005830B7">
            <w:pPr>
              <w:spacing w:after="0"/>
              <w:ind w:left="284" w:hanging="28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ключ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винт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6.3*50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Эксцентрик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Дюбель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Ручка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заглушка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Гвозди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0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Подпятник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Саморез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3.5*16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Полкодержатель </w:t>
            </w:r>
          </w:p>
        </w:tc>
        <w:tc>
          <w:tcPr>
            <w:tcW w:w="1048" w:type="dxa"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Направляющие 400мм</w:t>
            </w:r>
          </w:p>
        </w:tc>
        <w:tc>
          <w:tcPr>
            <w:tcW w:w="1048" w:type="dxa"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</w:tr>
    </w:tbl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XSpec="right" w:tblpY="5760"/>
        <w:tblW w:w="4545" w:type="dxa"/>
        <w:tblLook w:val="04A0" w:firstRow="1" w:lastRow="0" w:firstColumn="1" w:lastColumn="0" w:noHBand="0" w:noVBand="1"/>
      </w:tblPr>
      <w:tblGrid>
        <w:gridCol w:w="456"/>
        <w:gridCol w:w="1983"/>
        <w:gridCol w:w="1176"/>
        <w:gridCol w:w="960"/>
      </w:tblGrid>
      <w:tr w:rsidR="00294E8C" w:rsidRPr="00507C89" w:rsidTr="005830B7">
        <w:trPr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№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</w:tr>
      <w:tr w:rsidR="00294E8C" w:rsidRPr="00507C89" w:rsidTr="005830B7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ковая стен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*4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ыш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*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околь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*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*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*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двп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*7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к ящ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*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94E8C" w:rsidRPr="00507C89" w:rsidTr="005830B7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зка ящ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*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94E8C" w:rsidRPr="00507C89" w:rsidTr="005830B7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ДВ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0*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94E8C" w:rsidRPr="00507C89" w:rsidTr="005830B7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кладк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*1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94E8C" w:rsidRPr="00507C89" w:rsidTr="005830B7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едините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двп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м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94E8C" w:rsidRPr="009B1180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овать Флора КР-160</w:t>
      </w: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струкция </w:t>
      </w:r>
      <w:r w:rsidRPr="00DF6628">
        <w:rPr>
          <w:rFonts w:ascii="Times New Roman" w:hAnsi="Times New Roman"/>
          <w:b/>
          <w:sz w:val="24"/>
          <w:szCs w:val="24"/>
        </w:rPr>
        <w:t>по сборке и эксплуатации мебели</w:t>
      </w: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Pr="00DF6628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3515</wp:posOffset>
            </wp:positionH>
            <wp:positionV relativeFrom="page">
              <wp:posOffset>327660</wp:posOffset>
            </wp:positionV>
            <wp:extent cx="6410325" cy="6754495"/>
            <wp:effectExtent l="0" t="0" r="9525" b="8255"/>
            <wp:wrapNone/>
            <wp:docPr id="7" name="Рисунок 7" descr="Кровать КР-1,4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ровать КР-1,4 схем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67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Pr="0073268C" w:rsidRDefault="00294E8C" w:rsidP="00294E8C">
      <w:pPr>
        <w:spacing w:after="0"/>
        <w:ind w:left="284" w:right="284"/>
        <w:jc w:val="both"/>
      </w:pPr>
    </w:p>
    <w:p w:rsidR="00294E8C" w:rsidRDefault="00294E8C" w:rsidP="00294E8C"/>
    <w:p w:rsidR="00294E8C" w:rsidRDefault="00294E8C" w:rsidP="00294E8C"/>
    <w:p w:rsidR="00294E8C" w:rsidRDefault="00294E8C" w:rsidP="00294E8C"/>
    <w:p w:rsidR="00294E8C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rPr>
          <w:rFonts w:ascii="Times New Roman" w:hAnsi="Times New Roman"/>
        </w:rPr>
      </w:pPr>
    </w:p>
    <w:p w:rsidR="00294E8C" w:rsidRPr="00BE267C" w:rsidRDefault="00294E8C" w:rsidP="00294E8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1048"/>
        <w:gridCol w:w="931"/>
      </w:tblGrid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7415E" w:rsidRDefault="00294E8C" w:rsidP="005830B7">
            <w:pPr>
              <w:spacing w:after="0"/>
              <w:ind w:left="284" w:hanging="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048" w:type="dxa"/>
            <w:vAlign w:val="center"/>
          </w:tcPr>
          <w:p w:rsidR="00294E8C" w:rsidRPr="00F7415E" w:rsidRDefault="00294E8C" w:rsidP="005830B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 xml:space="preserve">Ед. </w:t>
            </w:r>
            <w:proofErr w:type="spellStart"/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измер</w:t>
            </w:r>
            <w:proofErr w:type="spellEnd"/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931" w:type="dxa"/>
            <w:vAlign w:val="center"/>
          </w:tcPr>
          <w:p w:rsidR="00294E8C" w:rsidRPr="00F7415E" w:rsidRDefault="00294E8C" w:rsidP="005830B7">
            <w:pPr>
              <w:spacing w:after="0"/>
              <w:ind w:left="284" w:hanging="28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Шуруп 4*30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4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Эксцентрик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Дюбель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заглушка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ключ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винт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6.3*50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</w:tr>
    </w:tbl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tbl>
      <w:tblPr>
        <w:tblpPr w:leftFromText="180" w:rightFromText="180" w:vertAnchor="page" w:horzAnchor="margin" w:tblpXSpec="right" w:tblpY="4488"/>
        <w:tblW w:w="4786" w:type="dxa"/>
        <w:tblLook w:val="04A0" w:firstRow="1" w:lastRow="0" w:firstColumn="1" w:lastColumn="0" w:noHBand="0" w:noVBand="1"/>
      </w:tblPr>
      <w:tblGrid>
        <w:gridCol w:w="456"/>
        <w:gridCol w:w="1983"/>
        <w:gridCol w:w="1296"/>
        <w:gridCol w:w="1051"/>
      </w:tblGrid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№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ток головно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2*11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иток ножной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2*44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язка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8*27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ка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5*15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р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*24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язка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8*27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3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ит основание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5*79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</w:rPr>
      </w:pPr>
    </w:p>
    <w:p w:rsidR="00294E8C" w:rsidRPr="009B1180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Pr="00BE267C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spacing w:after="0"/>
        <w:ind w:left="216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ровать Флора КР-140</w:t>
      </w: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ция</w:t>
      </w: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борке и эксплуатации мебели</w:t>
      </w: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3515</wp:posOffset>
            </wp:positionH>
            <wp:positionV relativeFrom="page">
              <wp:posOffset>327660</wp:posOffset>
            </wp:positionV>
            <wp:extent cx="6410325" cy="6754495"/>
            <wp:effectExtent l="0" t="0" r="9525" b="8255"/>
            <wp:wrapNone/>
            <wp:docPr id="6" name="Рисунок 6" descr="Кровать КР-1,4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ровать КР-1,4 схем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675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</w:pPr>
    </w:p>
    <w:p w:rsidR="00294E8C" w:rsidRDefault="00294E8C" w:rsidP="00294E8C"/>
    <w:p w:rsidR="00294E8C" w:rsidRDefault="00294E8C" w:rsidP="00294E8C"/>
    <w:p w:rsidR="00294E8C" w:rsidRDefault="00294E8C" w:rsidP="00294E8C"/>
    <w:p w:rsidR="00294E8C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1048"/>
        <w:gridCol w:w="931"/>
      </w:tblGrid>
      <w:tr w:rsidR="00294E8C" w:rsidTr="00294E8C">
        <w:trPr>
          <w:trHeight w:val="34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E8C" w:rsidRDefault="00294E8C">
            <w:pPr>
              <w:spacing w:after="0"/>
              <w:ind w:left="284" w:hanging="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E8C" w:rsidRDefault="00294E8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зме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E8C" w:rsidRDefault="00294E8C">
            <w:pPr>
              <w:spacing w:after="0"/>
              <w:ind w:left="284" w:hanging="28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</w:tc>
      </w:tr>
      <w:tr w:rsidR="00294E8C" w:rsidTr="00294E8C">
        <w:trPr>
          <w:trHeight w:val="34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E8C" w:rsidRDefault="00294E8C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Шуруп 4*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E8C" w:rsidRDefault="00294E8C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E8C" w:rsidRDefault="00294E8C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4</w:t>
            </w:r>
          </w:p>
        </w:tc>
      </w:tr>
      <w:tr w:rsidR="00294E8C" w:rsidTr="00294E8C">
        <w:trPr>
          <w:trHeight w:val="34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E8C" w:rsidRDefault="00294E8C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Эксцентрик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E8C" w:rsidRDefault="00294E8C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E8C" w:rsidRDefault="00294E8C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</w:tr>
      <w:tr w:rsidR="00294E8C" w:rsidTr="00294E8C">
        <w:trPr>
          <w:trHeight w:val="34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E8C" w:rsidRDefault="00294E8C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Дюбель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E8C" w:rsidRDefault="00294E8C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E8C" w:rsidRDefault="00294E8C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</w:tr>
      <w:tr w:rsidR="00294E8C" w:rsidTr="00294E8C">
        <w:trPr>
          <w:trHeight w:val="34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E8C" w:rsidRDefault="00294E8C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заглушка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E8C" w:rsidRDefault="00294E8C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E8C" w:rsidRDefault="00294E8C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</w:tr>
      <w:tr w:rsidR="00294E8C" w:rsidTr="00294E8C">
        <w:trPr>
          <w:trHeight w:val="34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E8C" w:rsidRDefault="00294E8C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ключ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E8C" w:rsidRDefault="00294E8C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E8C" w:rsidRDefault="00294E8C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</w:tr>
      <w:tr w:rsidR="00294E8C" w:rsidTr="00294E8C">
        <w:trPr>
          <w:trHeight w:val="34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E8C" w:rsidRDefault="00294E8C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винт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6.3*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E8C" w:rsidRDefault="00294E8C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E8C" w:rsidRDefault="00294E8C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</w:tr>
    </w:tbl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tbl>
      <w:tblPr>
        <w:tblpPr w:leftFromText="180" w:rightFromText="180" w:vertAnchor="page" w:horzAnchor="margin" w:tblpXSpec="right" w:tblpY="4639"/>
        <w:tblW w:w="4786" w:type="dxa"/>
        <w:tblLook w:val="04A0" w:firstRow="1" w:lastRow="0" w:firstColumn="1" w:lastColumn="0" w:noHBand="0" w:noVBand="1"/>
      </w:tblPr>
      <w:tblGrid>
        <w:gridCol w:w="456"/>
        <w:gridCol w:w="1983"/>
        <w:gridCol w:w="1296"/>
        <w:gridCol w:w="1051"/>
      </w:tblGrid>
      <w:tr w:rsidR="00294E8C" w:rsidTr="00294E8C">
        <w:trPr>
          <w:trHeight w:val="22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№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</w:tr>
      <w:tr w:rsidR="00294E8C" w:rsidTr="00294E8C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ток головно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2*11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Tr="00294E8C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иток ножной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2*44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Tr="00294E8C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язка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8*27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Tr="00294E8C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ка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5*15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Tr="00294E8C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р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*24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Tr="00294E8C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язка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8*27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Tr="00294E8C">
        <w:trPr>
          <w:trHeight w:val="3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ит основание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5*69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E8C" w:rsidRDefault="002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иван-кровать Флора КРД</w:t>
      </w: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рукция по сборке мебели</w:t>
      </w: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Pr="00DF6628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3680</wp:posOffset>
            </wp:positionH>
            <wp:positionV relativeFrom="page">
              <wp:posOffset>1054100</wp:posOffset>
            </wp:positionV>
            <wp:extent cx="4540250" cy="6206490"/>
            <wp:effectExtent l="0" t="0" r="0" b="3810"/>
            <wp:wrapNone/>
            <wp:docPr id="8" name="Рисунок 8" descr="Диван-кровать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ван-кровать схем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62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Pr="0073268C" w:rsidRDefault="00294E8C" w:rsidP="00294E8C">
      <w:pPr>
        <w:spacing w:after="0"/>
        <w:ind w:left="284" w:right="284"/>
        <w:jc w:val="both"/>
      </w:pPr>
    </w:p>
    <w:p w:rsidR="00294E8C" w:rsidRDefault="00294E8C" w:rsidP="00294E8C"/>
    <w:p w:rsidR="00294E8C" w:rsidRDefault="00294E8C" w:rsidP="00294E8C"/>
    <w:p w:rsidR="00294E8C" w:rsidRDefault="00294E8C" w:rsidP="00294E8C"/>
    <w:p w:rsidR="00294E8C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rPr>
          <w:rFonts w:ascii="Times New Roman" w:hAnsi="Times New Roman"/>
        </w:rPr>
      </w:pPr>
    </w:p>
    <w:p w:rsidR="00294E8C" w:rsidRPr="00BE267C" w:rsidRDefault="00294E8C" w:rsidP="00294E8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1048"/>
        <w:gridCol w:w="931"/>
      </w:tblGrid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7415E" w:rsidRDefault="00294E8C" w:rsidP="005830B7">
            <w:pPr>
              <w:spacing w:after="0"/>
              <w:ind w:left="284" w:hanging="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048" w:type="dxa"/>
            <w:vAlign w:val="center"/>
          </w:tcPr>
          <w:p w:rsidR="00294E8C" w:rsidRPr="00F7415E" w:rsidRDefault="00294E8C" w:rsidP="005830B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 xml:space="preserve">Ед. </w:t>
            </w:r>
            <w:proofErr w:type="spellStart"/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измер</w:t>
            </w:r>
            <w:proofErr w:type="spellEnd"/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931" w:type="dxa"/>
            <w:vAlign w:val="center"/>
          </w:tcPr>
          <w:p w:rsidR="00294E8C" w:rsidRPr="00F7415E" w:rsidRDefault="00294E8C" w:rsidP="005830B7">
            <w:pPr>
              <w:spacing w:after="0"/>
              <w:ind w:left="284" w:hanging="28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ключ</w:t>
            </w:r>
            <w:proofErr w:type="spellEnd"/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винт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6.3*50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2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Саморез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4*30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Эксцентрик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Дюбель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Гвозди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Ролик откатной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Саморез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3.5*16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0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заглушка</w:t>
            </w:r>
            <w:proofErr w:type="spellEnd"/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2</w:t>
            </w:r>
          </w:p>
        </w:tc>
      </w:tr>
    </w:tbl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tbl>
      <w:tblPr>
        <w:tblpPr w:leftFromText="180" w:rightFromText="180" w:vertAnchor="page" w:horzAnchor="margin" w:tblpXSpec="right" w:tblpY="5141"/>
        <w:tblW w:w="4575" w:type="dxa"/>
        <w:tblLook w:val="04A0" w:firstRow="1" w:lastRow="0" w:firstColumn="1" w:lastColumn="0" w:noHBand="0" w:noVBand="1"/>
      </w:tblPr>
      <w:tblGrid>
        <w:gridCol w:w="456"/>
        <w:gridCol w:w="1983"/>
        <w:gridCol w:w="1176"/>
        <w:gridCol w:w="960"/>
      </w:tblGrid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№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то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0*8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ний щиток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2*5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няя стенк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2*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0*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т основание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0*8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город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*8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94E8C" w:rsidRPr="00507C89" w:rsidTr="005830B7">
        <w:trPr>
          <w:trHeight w:val="3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к ящик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*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зка ящ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*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ДВ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*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7*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294E8C" w:rsidRDefault="00294E8C" w:rsidP="00294E8C">
      <w:pPr>
        <w:rPr>
          <w:rFonts w:ascii="Times New Roman" w:hAnsi="Times New Roman"/>
        </w:rPr>
      </w:pPr>
    </w:p>
    <w:p w:rsidR="00294E8C" w:rsidRPr="009B1180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Pr="00BE267C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ол туалетный Флора СТ-01</w:t>
      </w: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струкция </w:t>
      </w:r>
      <w:r w:rsidRPr="00DF6628">
        <w:rPr>
          <w:rFonts w:ascii="Times New Roman" w:hAnsi="Times New Roman"/>
          <w:b/>
          <w:sz w:val="24"/>
          <w:szCs w:val="24"/>
        </w:rPr>
        <w:t>по сборке и эксплуатации мебели</w:t>
      </w: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0340</wp:posOffset>
            </wp:positionH>
            <wp:positionV relativeFrom="page">
              <wp:posOffset>866775</wp:posOffset>
            </wp:positionV>
            <wp:extent cx="4412615" cy="6372225"/>
            <wp:effectExtent l="0" t="0" r="6985" b="9525"/>
            <wp:wrapNone/>
            <wp:docPr id="9" name="Рисунок 9" descr="СТ-01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Т-01схем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8C" w:rsidRPr="00DF6628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Pr="0073268C" w:rsidRDefault="00294E8C" w:rsidP="00294E8C">
      <w:pPr>
        <w:spacing w:after="0"/>
        <w:ind w:left="284" w:right="284"/>
        <w:jc w:val="both"/>
      </w:pPr>
    </w:p>
    <w:p w:rsidR="00294E8C" w:rsidRDefault="00294E8C" w:rsidP="00294E8C"/>
    <w:p w:rsidR="00294E8C" w:rsidRDefault="00294E8C" w:rsidP="00294E8C"/>
    <w:p w:rsidR="00294E8C" w:rsidRDefault="00294E8C" w:rsidP="00294E8C"/>
    <w:p w:rsidR="00294E8C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rPr>
          <w:rFonts w:ascii="Times New Roman" w:hAnsi="Times New Roman"/>
        </w:rPr>
      </w:pPr>
    </w:p>
    <w:p w:rsidR="00294E8C" w:rsidRPr="00BE267C" w:rsidRDefault="00294E8C" w:rsidP="00294E8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1048"/>
        <w:gridCol w:w="931"/>
      </w:tblGrid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7415E" w:rsidRDefault="00294E8C" w:rsidP="005830B7">
            <w:pPr>
              <w:spacing w:after="0"/>
              <w:ind w:left="284" w:hanging="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048" w:type="dxa"/>
            <w:vAlign w:val="center"/>
          </w:tcPr>
          <w:p w:rsidR="00294E8C" w:rsidRPr="00F7415E" w:rsidRDefault="00294E8C" w:rsidP="005830B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 xml:space="preserve">Ед. </w:t>
            </w:r>
            <w:proofErr w:type="spellStart"/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измер</w:t>
            </w:r>
            <w:proofErr w:type="spellEnd"/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931" w:type="dxa"/>
            <w:vAlign w:val="center"/>
          </w:tcPr>
          <w:p w:rsidR="00294E8C" w:rsidRPr="00F7415E" w:rsidRDefault="00294E8C" w:rsidP="005830B7">
            <w:pPr>
              <w:spacing w:after="0"/>
              <w:ind w:left="284" w:hanging="28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ключ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винт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6.3*50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Ручка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Эксцентрик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Дюбель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Направляющие 400мм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Гвозди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0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заглушка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Саморез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3.5*16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4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Подпятник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Полкодержатель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</w:t>
            </w:r>
          </w:p>
        </w:tc>
      </w:tr>
    </w:tbl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XSpec="right" w:tblpY="5760"/>
        <w:tblW w:w="4575" w:type="dxa"/>
        <w:tblLook w:val="04A0" w:firstRow="1" w:lastRow="0" w:firstColumn="1" w:lastColumn="0" w:noHBand="0" w:noVBand="1"/>
      </w:tblPr>
      <w:tblGrid>
        <w:gridCol w:w="456"/>
        <w:gridCol w:w="1983"/>
        <w:gridCol w:w="1176"/>
        <w:gridCol w:w="960"/>
      </w:tblGrid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№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ковая стен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*4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яз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8*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ышка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*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*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ковая стен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*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язка ящи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*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3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ДВ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0*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кладк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6*1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94E8C" w:rsidRPr="009B1180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Pr="00BE267C" w:rsidRDefault="00294E8C" w:rsidP="00294E8C">
      <w:pPr>
        <w:rPr>
          <w:rFonts w:ascii="Times New Roman" w:hAnsi="Times New Roman"/>
        </w:rPr>
      </w:pPr>
    </w:p>
    <w:p w:rsidR="002D6E21" w:rsidRDefault="002D6E21"/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94E8C" w:rsidRDefault="00294E8C" w:rsidP="00294E8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94E8C" w:rsidRPr="009C741E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44"/>
          <w:szCs w:val="44"/>
        </w:rPr>
      </w:pPr>
    </w:p>
    <w:p w:rsidR="00294E8C" w:rsidRPr="009C741E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44"/>
          <w:szCs w:val="44"/>
        </w:rPr>
      </w:pPr>
    </w:p>
    <w:p w:rsidR="00294E8C" w:rsidRPr="009C741E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44"/>
          <w:szCs w:val="44"/>
        </w:rPr>
      </w:pPr>
    </w:p>
    <w:p w:rsidR="00294E8C" w:rsidRPr="009C741E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44"/>
          <w:szCs w:val="44"/>
        </w:rPr>
      </w:pPr>
      <w:r w:rsidRPr="009C741E">
        <w:rPr>
          <w:rFonts w:ascii="Times New Roman" w:hAnsi="Times New Roman"/>
          <w:b/>
          <w:sz w:val="44"/>
          <w:szCs w:val="44"/>
        </w:rPr>
        <w:t>Стол туалетный Флора СТ-02</w:t>
      </w:r>
    </w:p>
    <w:p w:rsidR="00294E8C" w:rsidRPr="009C741E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44"/>
          <w:szCs w:val="44"/>
        </w:rPr>
      </w:pPr>
      <w:r w:rsidRPr="009C741E">
        <w:rPr>
          <w:rFonts w:ascii="Times New Roman" w:hAnsi="Times New Roman"/>
          <w:b/>
          <w:sz w:val="44"/>
          <w:szCs w:val="44"/>
        </w:rPr>
        <w:t>Инструкция</w:t>
      </w:r>
    </w:p>
    <w:p w:rsidR="00294E8C" w:rsidRPr="009C741E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44"/>
          <w:szCs w:val="44"/>
        </w:rPr>
      </w:pPr>
      <w:r w:rsidRPr="009C741E">
        <w:rPr>
          <w:rFonts w:ascii="Times New Roman" w:hAnsi="Times New Roman"/>
          <w:b/>
          <w:sz w:val="44"/>
          <w:szCs w:val="44"/>
        </w:rPr>
        <w:t>по сборке и эксплуатации мебели</w:t>
      </w: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Pr="00DF6628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4605</wp:posOffset>
            </wp:positionH>
            <wp:positionV relativeFrom="page">
              <wp:posOffset>180340</wp:posOffset>
            </wp:positionV>
            <wp:extent cx="4773295" cy="7214870"/>
            <wp:effectExtent l="0" t="0" r="8255" b="5080"/>
            <wp:wrapNone/>
            <wp:docPr id="10" name="Рисунок 10" descr="СТ-02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Т-02схем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721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Pr="0073268C" w:rsidRDefault="00294E8C" w:rsidP="00294E8C">
      <w:pPr>
        <w:spacing w:after="0"/>
        <w:ind w:left="284" w:right="284"/>
        <w:jc w:val="both"/>
      </w:pPr>
    </w:p>
    <w:p w:rsidR="00294E8C" w:rsidRDefault="00294E8C" w:rsidP="00294E8C"/>
    <w:p w:rsidR="00294E8C" w:rsidRDefault="00294E8C" w:rsidP="00294E8C"/>
    <w:p w:rsidR="00294E8C" w:rsidRDefault="00294E8C" w:rsidP="00294E8C"/>
    <w:p w:rsidR="00294E8C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rPr>
          <w:rFonts w:ascii="Times New Roman" w:hAnsi="Times New Roman"/>
        </w:rPr>
      </w:pPr>
    </w:p>
    <w:p w:rsidR="00294E8C" w:rsidRPr="00BE267C" w:rsidRDefault="00294E8C" w:rsidP="00294E8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-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1048"/>
        <w:gridCol w:w="931"/>
      </w:tblGrid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7415E" w:rsidRDefault="00294E8C" w:rsidP="005830B7">
            <w:pPr>
              <w:spacing w:after="0"/>
              <w:ind w:left="284" w:hanging="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048" w:type="dxa"/>
            <w:vAlign w:val="center"/>
          </w:tcPr>
          <w:p w:rsidR="00294E8C" w:rsidRPr="00F7415E" w:rsidRDefault="00294E8C" w:rsidP="005830B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 xml:space="preserve">Ед. </w:t>
            </w:r>
            <w:proofErr w:type="spellStart"/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измер</w:t>
            </w:r>
            <w:proofErr w:type="spellEnd"/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931" w:type="dxa"/>
            <w:vAlign w:val="center"/>
          </w:tcPr>
          <w:p w:rsidR="00294E8C" w:rsidRPr="00F7415E" w:rsidRDefault="00294E8C" w:rsidP="005830B7">
            <w:pPr>
              <w:spacing w:after="0"/>
              <w:ind w:left="284" w:hanging="28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винт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6.3*50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винт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6.3*13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2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Эксцентрик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4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Дюбель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4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Скотч 2-х сторонний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00мм</w:t>
            </w:r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Подпятник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Полкодержатель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4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Петля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Гвозди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0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Саморез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3.5*16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0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заглушка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0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Направляющие 400мм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Ручка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</w:tr>
    </w:tbl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tbl>
      <w:tblPr>
        <w:tblpPr w:leftFromText="180" w:rightFromText="180" w:vertAnchor="page" w:horzAnchor="margin" w:tblpXSpec="right" w:tblpY="5159"/>
        <w:tblW w:w="4718" w:type="dxa"/>
        <w:tblLook w:val="04A0" w:firstRow="1" w:lastRow="0" w:firstColumn="1" w:lastColumn="0" w:noHBand="0" w:noVBand="1"/>
      </w:tblPr>
      <w:tblGrid>
        <w:gridCol w:w="456"/>
        <w:gridCol w:w="1983"/>
        <w:gridCol w:w="1176"/>
        <w:gridCol w:w="1103"/>
      </w:tblGrid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№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ковая стен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*44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+1+1+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яз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*44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*44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ыш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*47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ки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*8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околь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*8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3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дв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0*28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3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няя стен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*5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ковая стенк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*4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городк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*1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городк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*1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язк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*4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к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*8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ышк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*47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94E8C" w:rsidRDefault="00294E8C" w:rsidP="00294E8C">
      <w:pPr>
        <w:rPr>
          <w:rFonts w:ascii="Times New Roman" w:hAnsi="Times New Roman"/>
        </w:rPr>
      </w:pPr>
    </w:p>
    <w:p w:rsidR="00294E8C" w:rsidRPr="009B1180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object w:dxaOrig="1440" w:dyaOrig="1440">
          <v:shape id="_x0000_s1037" type="#_x0000_t75" style="position:absolute;margin-left:-6.2pt;margin-top:20.4pt;width:383.15pt;height:70pt;z-index:251676672">
            <v:imagedata r:id="rId6" o:title=""/>
          </v:shape>
          <o:OLEObject Type="Embed" ProgID="CorelDraw.Graphic.16" ShapeID="_x0000_s1037" DrawAspect="Content" ObjectID="_1663496196" r:id="rId16"/>
        </w:object>
      </w: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мебельном наборе могут быть конструктивные изменения, не указанные в данной инструкции и не ухудшающие качество изделия.</w:t>
      </w: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умба прикроватная Флора ТБ</w:t>
      </w: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струкция </w:t>
      </w:r>
      <w:r w:rsidRPr="00DF6628">
        <w:rPr>
          <w:rFonts w:ascii="Times New Roman" w:hAnsi="Times New Roman"/>
          <w:b/>
          <w:sz w:val="24"/>
          <w:szCs w:val="24"/>
        </w:rPr>
        <w:t>по сборке и эксплуатации мебели</w:t>
      </w: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Pr="00DF6628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255</wp:posOffset>
            </wp:positionH>
            <wp:positionV relativeFrom="page">
              <wp:posOffset>306070</wp:posOffset>
            </wp:positionV>
            <wp:extent cx="6708775" cy="6392545"/>
            <wp:effectExtent l="0" t="0" r="0" b="8255"/>
            <wp:wrapNone/>
            <wp:docPr id="11" name="Рисунок 11" descr="Флора ТБ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лора ТБ схем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63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Pr="0073268C" w:rsidRDefault="00294E8C" w:rsidP="00294E8C">
      <w:pPr>
        <w:spacing w:after="0"/>
        <w:ind w:left="284" w:right="284"/>
        <w:jc w:val="both"/>
      </w:pPr>
    </w:p>
    <w:p w:rsidR="00294E8C" w:rsidRDefault="00294E8C" w:rsidP="00294E8C"/>
    <w:p w:rsidR="00294E8C" w:rsidRDefault="00294E8C" w:rsidP="00294E8C"/>
    <w:p w:rsidR="00294E8C" w:rsidRDefault="00294E8C" w:rsidP="00294E8C"/>
    <w:p w:rsidR="00294E8C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rPr>
          <w:rFonts w:ascii="Times New Roman" w:hAnsi="Times New Roman"/>
        </w:rPr>
      </w:pPr>
    </w:p>
    <w:p w:rsidR="00294E8C" w:rsidRPr="00BE267C" w:rsidRDefault="00294E8C" w:rsidP="00294E8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1048"/>
        <w:gridCol w:w="931"/>
      </w:tblGrid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7415E" w:rsidRDefault="00294E8C" w:rsidP="005830B7">
            <w:pPr>
              <w:spacing w:after="0"/>
              <w:ind w:left="284" w:hanging="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048" w:type="dxa"/>
            <w:vAlign w:val="center"/>
          </w:tcPr>
          <w:p w:rsidR="00294E8C" w:rsidRPr="00F7415E" w:rsidRDefault="00294E8C" w:rsidP="005830B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 xml:space="preserve">Ед. </w:t>
            </w:r>
            <w:proofErr w:type="spellStart"/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измер</w:t>
            </w:r>
            <w:proofErr w:type="spellEnd"/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931" w:type="dxa"/>
            <w:vAlign w:val="center"/>
          </w:tcPr>
          <w:p w:rsidR="00294E8C" w:rsidRPr="00F7415E" w:rsidRDefault="00294E8C" w:rsidP="005830B7">
            <w:pPr>
              <w:spacing w:after="0"/>
              <w:ind w:left="284" w:hanging="28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винт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6.3*50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Эксцентрик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Дюбель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заглушка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Ручка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Полкодержатель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Гвозди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0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Подпятник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Направляющие 400мм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Саморез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3.5*16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0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ключ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</w:tr>
    </w:tbl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XSpec="right" w:tblpY="5760"/>
        <w:tblW w:w="4545" w:type="dxa"/>
        <w:tblLook w:val="04A0" w:firstRow="1" w:lastRow="0" w:firstColumn="1" w:lastColumn="0" w:noHBand="0" w:noVBand="1"/>
      </w:tblPr>
      <w:tblGrid>
        <w:gridCol w:w="456"/>
        <w:gridCol w:w="1983"/>
        <w:gridCol w:w="1176"/>
        <w:gridCol w:w="960"/>
      </w:tblGrid>
      <w:tr w:rsidR="00294E8C" w:rsidRPr="00507C89" w:rsidTr="005830B7">
        <w:trPr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№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</w:tr>
      <w:tr w:rsidR="00294E8C" w:rsidRPr="00507C89" w:rsidTr="005830B7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ковая стенк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*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ыш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*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околь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*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*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*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ДВП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*4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к ящик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*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94E8C" w:rsidRPr="00507C89" w:rsidTr="005830B7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язка ящик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*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ДВП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*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кладк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*1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294E8C" w:rsidRPr="009B1180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Pr="00BE267C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Шкаф Флора ШК-1</w:t>
      </w: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струкция </w:t>
      </w:r>
      <w:r w:rsidRPr="00DF6628">
        <w:rPr>
          <w:rFonts w:ascii="Times New Roman" w:hAnsi="Times New Roman"/>
          <w:b/>
          <w:sz w:val="24"/>
          <w:szCs w:val="24"/>
        </w:rPr>
        <w:t>по сборке и эксплуатации мебели</w:t>
      </w: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Pr="00DF6628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0340</wp:posOffset>
            </wp:positionH>
            <wp:positionV relativeFrom="page">
              <wp:posOffset>902970</wp:posOffset>
            </wp:positionV>
            <wp:extent cx="4374515" cy="6463665"/>
            <wp:effectExtent l="0" t="0" r="6985" b="0"/>
            <wp:wrapNone/>
            <wp:docPr id="12" name="Рисунок 12" descr="ШК-1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ШК-1 схем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Pr="0073268C" w:rsidRDefault="00294E8C" w:rsidP="00294E8C">
      <w:pPr>
        <w:spacing w:after="0"/>
        <w:ind w:left="284" w:right="284"/>
        <w:jc w:val="both"/>
      </w:pPr>
    </w:p>
    <w:p w:rsidR="00294E8C" w:rsidRDefault="00294E8C" w:rsidP="00294E8C"/>
    <w:p w:rsidR="00294E8C" w:rsidRDefault="00294E8C" w:rsidP="00294E8C"/>
    <w:p w:rsidR="00294E8C" w:rsidRDefault="00294E8C" w:rsidP="00294E8C"/>
    <w:p w:rsidR="00294E8C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rPr>
          <w:rFonts w:ascii="Times New Roman" w:hAnsi="Times New Roman"/>
        </w:rPr>
      </w:pPr>
    </w:p>
    <w:p w:rsidR="00294E8C" w:rsidRPr="00BE267C" w:rsidRDefault="00294E8C" w:rsidP="00294E8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1048"/>
        <w:gridCol w:w="931"/>
      </w:tblGrid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7415E" w:rsidRDefault="00294E8C" w:rsidP="005830B7">
            <w:pPr>
              <w:spacing w:after="0"/>
              <w:ind w:left="284" w:hanging="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048" w:type="dxa"/>
            <w:vAlign w:val="center"/>
          </w:tcPr>
          <w:p w:rsidR="00294E8C" w:rsidRPr="00F7415E" w:rsidRDefault="00294E8C" w:rsidP="005830B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 xml:space="preserve">Ед. </w:t>
            </w:r>
            <w:proofErr w:type="spellStart"/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измер</w:t>
            </w:r>
            <w:proofErr w:type="spellEnd"/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931" w:type="dxa"/>
            <w:vAlign w:val="center"/>
          </w:tcPr>
          <w:p w:rsidR="00294E8C" w:rsidRPr="00F7415E" w:rsidRDefault="00294E8C" w:rsidP="005830B7">
            <w:pPr>
              <w:spacing w:after="0"/>
              <w:ind w:left="284" w:hanging="28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ключ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винт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6.3*50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4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винт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6.3*13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Подпятник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Гвозди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0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Петля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Ручка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Саморез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3.5*16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заглушка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Полкодержатель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Эксцентрик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Дюбель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</w:tr>
    </w:tbl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XSpec="right" w:tblpY="5760"/>
        <w:tblW w:w="4575" w:type="dxa"/>
        <w:tblLook w:val="04A0" w:firstRow="1" w:lastRow="0" w:firstColumn="1" w:lastColumn="0" w:noHBand="0" w:noVBand="1"/>
      </w:tblPr>
      <w:tblGrid>
        <w:gridCol w:w="456"/>
        <w:gridCol w:w="1983"/>
        <w:gridCol w:w="1176"/>
        <w:gridCol w:w="960"/>
      </w:tblGrid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№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ковая стенк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0*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яз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*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*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*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*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*1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3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дв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*3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сад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2*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94E8C" w:rsidRPr="009B1180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object w:dxaOrig="1440" w:dyaOrig="1440">
          <v:shape id="_x0000_s1040" type="#_x0000_t75" style="position:absolute;margin-left:-6.2pt;margin-top:20.4pt;width:383.15pt;height:70pt;z-index:251681792">
            <v:imagedata r:id="rId6" o:title=""/>
          </v:shape>
          <o:OLEObject Type="Embed" ProgID="CorelDraw.Graphic.16" ShapeID="_x0000_s1040" DrawAspect="Content" ObjectID="_1663496197" r:id="rId19"/>
        </w:object>
      </w: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Шкаф Флора ШК-2</w:t>
      </w: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струкция </w:t>
      </w:r>
      <w:r w:rsidRPr="00DF6628">
        <w:rPr>
          <w:rFonts w:ascii="Times New Roman" w:hAnsi="Times New Roman"/>
          <w:b/>
          <w:sz w:val="24"/>
          <w:szCs w:val="24"/>
        </w:rPr>
        <w:t>по сборке и эксплуатации мебели</w:t>
      </w: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Pr="00DF6628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0340</wp:posOffset>
            </wp:positionH>
            <wp:positionV relativeFrom="page">
              <wp:posOffset>771525</wp:posOffset>
            </wp:positionV>
            <wp:extent cx="4592955" cy="6463030"/>
            <wp:effectExtent l="0" t="0" r="0" b="0"/>
            <wp:wrapNone/>
            <wp:docPr id="13" name="Рисунок 13" descr="ШК-2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ШК-2схем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646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Pr="0073268C" w:rsidRDefault="00294E8C" w:rsidP="00294E8C">
      <w:pPr>
        <w:spacing w:after="0"/>
        <w:ind w:left="284" w:right="284"/>
        <w:jc w:val="both"/>
      </w:pPr>
    </w:p>
    <w:p w:rsidR="00294E8C" w:rsidRDefault="00294E8C" w:rsidP="00294E8C"/>
    <w:p w:rsidR="00294E8C" w:rsidRDefault="00294E8C" w:rsidP="00294E8C">
      <w:r>
        <w:rPr>
          <w:rFonts w:ascii="Times New Roman" w:hAnsi="Times New Roman"/>
          <w:b/>
          <w:noProof/>
          <w:sz w:val="20"/>
          <w:szCs w:val="20"/>
          <w:lang w:eastAsia="ru-RU"/>
        </w:rPr>
        <w:object w:dxaOrig="1440" w:dyaOrig="1440">
          <v:shape id="_x0000_s1042" type="#_x0000_t75" style="position:absolute;margin-left:299.85pt;margin-top:6.9pt;width:383.15pt;height:70pt;z-index:251684864">
            <v:imagedata r:id="rId6" o:title=""/>
          </v:shape>
          <o:OLEObject Type="Embed" ProgID="CorelDraw.Graphic.16" ShapeID="_x0000_s1042" DrawAspect="Content" ObjectID="_1663496198" r:id="rId21"/>
        </w:object>
      </w:r>
    </w:p>
    <w:p w:rsidR="00294E8C" w:rsidRDefault="00294E8C" w:rsidP="00294E8C"/>
    <w:p w:rsidR="00294E8C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rPr>
          <w:rFonts w:ascii="Times New Roman" w:hAnsi="Times New Roman"/>
        </w:rPr>
      </w:pPr>
    </w:p>
    <w:p w:rsidR="00294E8C" w:rsidRPr="00BE267C" w:rsidRDefault="00294E8C" w:rsidP="00294E8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-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1048"/>
        <w:gridCol w:w="931"/>
      </w:tblGrid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7415E" w:rsidRDefault="00294E8C" w:rsidP="005830B7">
            <w:pPr>
              <w:spacing w:after="0"/>
              <w:ind w:left="284" w:hanging="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048" w:type="dxa"/>
            <w:vAlign w:val="center"/>
          </w:tcPr>
          <w:p w:rsidR="00294E8C" w:rsidRPr="00F7415E" w:rsidRDefault="00294E8C" w:rsidP="005830B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 xml:space="preserve">Ед. </w:t>
            </w:r>
            <w:proofErr w:type="spellStart"/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измер</w:t>
            </w:r>
            <w:proofErr w:type="spellEnd"/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931" w:type="dxa"/>
            <w:vAlign w:val="center"/>
          </w:tcPr>
          <w:p w:rsidR="00294E8C" w:rsidRPr="00F7415E" w:rsidRDefault="00294E8C" w:rsidP="005830B7">
            <w:pPr>
              <w:spacing w:after="0"/>
              <w:ind w:left="284" w:hanging="28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ключ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винт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6.3*50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0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Петля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заглушка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0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Гвозди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70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Подпятник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винт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6.3*13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2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ангодержатель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Полкодержатель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2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Направляющие 500мм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Дюбель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Эксцентрик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Ручка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Кляймер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4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Саморез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3.5*16</w:t>
            </w:r>
          </w:p>
        </w:tc>
        <w:tc>
          <w:tcPr>
            <w:tcW w:w="1048" w:type="dxa"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8</w:t>
            </w:r>
          </w:p>
        </w:tc>
      </w:tr>
    </w:tbl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XSpec="right" w:tblpY="6230"/>
        <w:tblW w:w="4575" w:type="dxa"/>
        <w:tblLook w:val="04A0" w:firstRow="1" w:lastRow="0" w:firstColumn="1" w:lastColumn="0" w:noHBand="0" w:noVBand="1"/>
      </w:tblPr>
      <w:tblGrid>
        <w:gridCol w:w="456"/>
        <w:gridCol w:w="1983"/>
        <w:gridCol w:w="1176"/>
        <w:gridCol w:w="960"/>
      </w:tblGrid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№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ковая стенк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0*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яз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*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*5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околь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*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*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сад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8*3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3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ркало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*3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к ящик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*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язка ящик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*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кладк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*1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дв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0*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к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*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дв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*3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294E8C" w:rsidRPr="009B1180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Pr="00BE267C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Шкаф Флора ШК-3 – инструкция по сборке мебели</w:t>
      </w:r>
    </w:p>
    <w:p w:rsidR="00294E8C" w:rsidRPr="00DF6628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64795</wp:posOffset>
            </wp:positionH>
            <wp:positionV relativeFrom="page">
              <wp:posOffset>725805</wp:posOffset>
            </wp:positionV>
            <wp:extent cx="4507230" cy="6438900"/>
            <wp:effectExtent l="0" t="0" r="7620" b="0"/>
            <wp:wrapNone/>
            <wp:docPr id="14" name="Рисунок 14" descr="ШК-3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ШК-3схем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Pr="0073268C" w:rsidRDefault="00294E8C" w:rsidP="00294E8C">
      <w:pPr>
        <w:spacing w:after="0"/>
        <w:ind w:left="284" w:right="284"/>
        <w:jc w:val="both"/>
      </w:pPr>
    </w:p>
    <w:p w:rsidR="00294E8C" w:rsidRDefault="00294E8C" w:rsidP="00294E8C"/>
    <w:p w:rsidR="00294E8C" w:rsidRDefault="00294E8C" w:rsidP="00294E8C"/>
    <w:p w:rsidR="00294E8C" w:rsidRDefault="00294E8C" w:rsidP="00294E8C"/>
    <w:p w:rsidR="00294E8C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rPr>
          <w:rFonts w:ascii="Times New Roman" w:hAnsi="Times New Roman"/>
        </w:rPr>
      </w:pPr>
    </w:p>
    <w:p w:rsidR="00294E8C" w:rsidRPr="00BE267C" w:rsidRDefault="00294E8C" w:rsidP="00294E8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-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1048"/>
        <w:gridCol w:w="931"/>
      </w:tblGrid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7415E" w:rsidRDefault="00294E8C" w:rsidP="005830B7">
            <w:pPr>
              <w:spacing w:after="0"/>
              <w:ind w:left="284" w:hanging="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048" w:type="dxa"/>
            <w:vAlign w:val="center"/>
          </w:tcPr>
          <w:p w:rsidR="00294E8C" w:rsidRPr="00F7415E" w:rsidRDefault="00294E8C" w:rsidP="005830B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 xml:space="preserve">Ед. </w:t>
            </w:r>
            <w:proofErr w:type="spellStart"/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измер</w:t>
            </w:r>
            <w:proofErr w:type="spellEnd"/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931" w:type="dxa"/>
            <w:vAlign w:val="center"/>
          </w:tcPr>
          <w:p w:rsidR="00294E8C" w:rsidRPr="00F7415E" w:rsidRDefault="00294E8C" w:rsidP="005830B7">
            <w:pPr>
              <w:spacing w:after="0"/>
              <w:ind w:left="284" w:hanging="28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ключ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Петля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2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Ручка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винт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6.3*50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4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заглушка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4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Подпятник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Гвозди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70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Саморез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3.5*16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2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винт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6.3*13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4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Полкодержатель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2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ангодержатель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Дюбель+эксцентрик</w:t>
            </w:r>
            <w:proofErr w:type="spellEnd"/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Кляймер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4</w:t>
            </w:r>
          </w:p>
        </w:tc>
      </w:tr>
    </w:tbl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tbl>
      <w:tblPr>
        <w:tblpPr w:leftFromText="180" w:rightFromText="180" w:vertAnchor="page" w:horzAnchor="margin" w:tblpXSpec="right" w:tblpY="5158"/>
        <w:tblW w:w="4575" w:type="dxa"/>
        <w:tblLook w:val="04A0" w:firstRow="1" w:lastRow="0" w:firstColumn="1" w:lastColumn="0" w:noHBand="0" w:noVBand="1"/>
      </w:tblPr>
      <w:tblGrid>
        <w:gridCol w:w="456"/>
        <w:gridCol w:w="1983"/>
        <w:gridCol w:w="1176"/>
        <w:gridCol w:w="960"/>
      </w:tblGrid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№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ковая стен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0*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горд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8*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яз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*5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яз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*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*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язк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8*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3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околь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8*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к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*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к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*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дв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*3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едините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п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8м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сад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2*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ркало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*3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иление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*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94E8C" w:rsidRDefault="00294E8C" w:rsidP="00294E8C">
      <w:pPr>
        <w:rPr>
          <w:rFonts w:ascii="Times New Roman" w:hAnsi="Times New Roman"/>
        </w:rPr>
      </w:pPr>
    </w:p>
    <w:p w:rsidR="00294E8C" w:rsidRPr="009B1180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object w:dxaOrig="1440" w:dyaOrig="1440">
          <v:shape id="_x0000_s1044" type="#_x0000_t75" style="position:absolute;margin-left:-1.35pt;margin-top:4.65pt;width:383.15pt;height:70pt;z-index:251687936">
            <v:imagedata r:id="rId6" o:title=""/>
          </v:shape>
          <o:OLEObject Type="Embed" ProgID="CorelDraw.Graphic.16" ShapeID="_x0000_s1044" DrawAspect="Content" ObjectID="_1663496199" r:id="rId23"/>
        </w:object>
      </w: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Pr="00BE267C" w:rsidRDefault="00294E8C" w:rsidP="00294E8C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.</w:t>
      </w:r>
    </w:p>
    <w:p w:rsidR="00294E8C" w:rsidRDefault="00294E8C" w:rsidP="00294E8C">
      <w:pPr>
        <w:pStyle w:val="a3"/>
        <w:rPr>
          <w:rFonts w:ascii="Times New Roman CYR" w:hAnsi="Times New Roman CYR"/>
          <w:color w:val="000000"/>
          <w:sz w:val="16"/>
          <w:szCs w:val="16"/>
        </w:rPr>
      </w:pPr>
      <w:r>
        <w:lastRenderedPageBreak/>
        <w:object w:dxaOrig="1440" w:dyaOrig="1440">
          <v:shape id="_x0000_s1047" type="#_x0000_t75" style="position:absolute;margin-left:281.25pt;margin-top:9.6pt;width:19.5pt;height:47.9pt;z-index:251692032">
            <v:imagedata r:id="rId8" o:title=""/>
          </v:shape>
          <o:OLEObject Type="Embed" ProgID="CorelDraw.Graphic.16" ShapeID="_x0000_s1047" DrawAspect="Content" ObjectID="_1663496200" r:id="rId24"/>
        </w:object>
      </w:r>
    </w:p>
    <w:p w:rsidR="00294E8C" w:rsidRDefault="00294E8C" w:rsidP="00294E8C">
      <w:pPr>
        <w:spacing w:after="0"/>
        <w:ind w:left="3686" w:right="425"/>
        <w:jc w:val="right"/>
        <w:rPr>
          <w:rFonts w:ascii="Times New Roman CYR" w:hAnsi="Times New Roman CYR"/>
          <w:color w:val="000000"/>
          <w:sz w:val="16"/>
          <w:szCs w:val="16"/>
        </w:rPr>
      </w:pPr>
    </w:p>
    <w:p w:rsidR="00294E8C" w:rsidRDefault="00294E8C" w:rsidP="00294E8C">
      <w:pPr>
        <w:spacing w:after="0"/>
        <w:ind w:left="3686" w:right="425"/>
        <w:jc w:val="right"/>
        <w:rPr>
          <w:rFonts w:ascii="Times New Roman" w:hAnsi="Times New Roman"/>
          <w:b/>
          <w:sz w:val="20"/>
          <w:szCs w:val="20"/>
        </w:rPr>
      </w:pPr>
    </w:p>
    <w:p w:rsidR="00294E8C" w:rsidRPr="000B0885" w:rsidRDefault="00294E8C" w:rsidP="00294E8C">
      <w:pPr>
        <w:spacing w:after="0"/>
        <w:ind w:left="3686" w:right="425"/>
        <w:jc w:val="right"/>
        <w:rPr>
          <w:rFonts w:ascii="Times New Roman" w:hAnsi="Times New Roman"/>
          <w:b/>
          <w:sz w:val="20"/>
          <w:szCs w:val="20"/>
        </w:rPr>
      </w:pPr>
      <w:r w:rsidRPr="00821876"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283210</wp:posOffset>
                </wp:positionH>
                <wp:positionV relativeFrom="page">
                  <wp:posOffset>239395</wp:posOffset>
                </wp:positionV>
                <wp:extent cx="4452620" cy="7121525"/>
                <wp:effectExtent l="14605" t="10795" r="9525" b="1143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2620" cy="71215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803A7" id="Прямоугольник 17" o:spid="_x0000_s1026" style="position:absolute;margin-left:22.3pt;margin-top:18.85pt;width:350.6pt;height:560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" filled="f" strokeweight="1.25pt">
                <w10:wrap anchory="page"/>
              </v:rect>
            </w:pict>
          </mc:Fallback>
        </mc:AlternateContent>
      </w:r>
    </w:p>
    <w:p w:rsidR="00294E8C" w:rsidRDefault="00294E8C" w:rsidP="00294E8C">
      <w:pPr>
        <w:pStyle w:val="a3"/>
        <w:rPr>
          <w:rFonts w:ascii="Times New Roman" w:hAnsi="Times New Roman"/>
          <w:b/>
          <w:sz w:val="50"/>
          <w:szCs w:val="50"/>
        </w:rPr>
      </w:pPr>
    </w:p>
    <w:p w:rsidR="00294E8C" w:rsidRDefault="00294E8C" w:rsidP="00294E8C">
      <w:pPr>
        <w:pStyle w:val="a3"/>
        <w:rPr>
          <w:rFonts w:ascii="Times New Roman" w:hAnsi="Times New Roman"/>
          <w:b/>
          <w:sz w:val="50"/>
          <w:szCs w:val="50"/>
        </w:rPr>
      </w:pPr>
    </w:p>
    <w:p w:rsidR="00294E8C" w:rsidRDefault="00294E8C" w:rsidP="00294E8C">
      <w:pPr>
        <w:pStyle w:val="a3"/>
        <w:rPr>
          <w:rFonts w:ascii="Times New Roman" w:hAnsi="Times New Roman"/>
          <w:b/>
          <w:sz w:val="50"/>
          <w:szCs w:val="50"/>
        </w:rPr>
      </w:pPr>
    </w:p>
    <w:p w:rsidR="00294E8C" w:rsidRDefault="00294E8C" w:rsidP="00294E8C">
      <w:pPr>
        <w:pStyle w:val="a3"/>
        <w:rPr>
          <w:rFonts w:ascii="Times New Roman" w:hAnsi="Times New Roman"/>
          <w:b/>
          <w:sz w:val="50"/>
          <w:szCs w:val="50"/>
        </w:rPr>
      </w:pPr>
    </w:p>
    <w:p w:rsidR="00294E8C" w:rsidRPr="006313AA" w:rsidRDefault="00294E8C" w:rsidP="00294E8C">
      <w:pPr>
        <w:pStyle w:val="a3"/>
        <w:ind w:left="42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ебель для спальни</w:t>
      </w:r>
    </w:p>
    <w:p w:rsidR="00294E8C" w:rsidRPr="006313AA" w:rsidRDefault="00294E8C" w:rsidP="00294E8C">
      <w:pPr>
        <w:pStyle w:val="a3"/>
        <w:ind w:left="426"/>
        <w:jc w:val="center"/>
        <w:rPr>
          <w:rFonts w:ascii="Times New Roman" w:hAnsi="Times New Roman"/>
          <w:b/>
          <w:sz w:val="36"/>
          <w:szCs w:val="36"/>
        </w:rPr>
      </w:pPr>
      <w:r w:rsidRPr="006313AA">
        <w:rPr>
          <w:rFonts w:ascii="Times New Roman" w:hAnsi="Times New Roman"/>
          <w:b/>
          <w:sz w:val="36"/>
          <w:szCs w:val="36"/>
        </w:rPr>
        <w:t>«Флора»</w:t>
      </w:r>
    </w:p>
    <w:p w:rsidR="00294E8C" w:rsidRPr="006313AA" w:rsidRDefault="00294E8C" w:rsidP="00294E8C">
      <w:pPr>
        <w:pStyle w:val="a3"/>
        <w:ind w:left="42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Шкаф угловой ШКУ</w:t>
      </w:r>
    </w:p>
    <w:p w:rsidR="00294E8C" w:rsidRPr="00D901EE" w:rsidRDefault="00294E8C" w:rsidP="00294E8C">
      <w:pPr>
        <w:pStyle w:val="a3"/>
        <w:ind w:left="426"/>
        <w:jc w:val="center"/>
        <w:rPr>
          <w:rFonts w:ascii="Times New Roman" w:hAnsi="Times New Roman"/>
          <w:sz w:val="50"/>
          <w:szCs w:val="50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15035</wp:posOffset>
            </wp:positionH>
            <wp:positionV relativeFrom="page">
              <wp:posOffset>3560445</wp:posOffset>
            </wp:positionV>
            <wp:extent cx="2781300" cy="3427095"/>
            <wp:effectExtent l="0" t="0" r="0" b="1905"/>
            <wp:wrapNone/>
            <wp:docPr id="16" name="Рисунок 16" descr="Ш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ШКУ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44"/>
          <w:szCs w:val="4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44"/>
          <w:szCs w:val="4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44"/>
          <w:szCs w:val="4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44"/>
          <w:szCs w:val="4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44"/>
          <w:szCs w:val="4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sz w:val="44"/>
          <w:szCs w:val="44"/>
        </w:rPr>
      </w:pPr>
    </w:p>
    <w:p w:rsidR="00294E8C" w:rsidRPr="00DD7683" w:rsidRDefault="00294E8C" w:rsidP="00294E8C">
      <w:pPr>
        <w:spacing w:after="0"/>
        <w:ind w:firstLine="426"/>
        <w:jc w:val="center"/>
        <w:rPr>
          <w:rFonts w:ascii="Times New Roman" w:hAnsi="Times New Roman"/>
          <w:sz w:val="44"/>
          <w:szCs w:val="44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94E8C" w:rsidRPr="00DF6628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DF6628">
        <w:rPr>
          <w:rFonts w:ascii="Times New Roman" w:hAnsi="Times New Roman"/>
          <w:b/>
          <w:sz w:val="28"/>
          <w:szCs w:val="28"/>
        </w:rPr>
        <w:t>Инструкция</w:t>
      </w: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F6628">
        <w:rPr>
          <w:rFonts w:ascii="Times New Roman" w:hAnsi="Times New Roman"/>
          <w:b/>
          <w:sz w:val="24"/>
          <w:szCs w:val="24"/>
        </w:rPr>
        <w:t>по сборке и эксплуатации мебели</w:t>
      </w:r>
    </w:p>
    <w:p w:rsidR="00294E8C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Pr="00DF6628" w:rsidRDefault="00294E8C" w:rsidP="00294E8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</w:p>
    <w:p w:rsidR="00294E8C" w:rsidRPr="0073268C" w:rsidRDefault="00294E8C" w:rsidP="00294E8C">
      <w:pPr>
        <w:spacing w:after="0"/>
        <w:ind w:left="284" w:right="284"/>
        <w:jc w:val="both"/>
      </w:pPr>
    </w:p>
    <w:p w:rsidR="00294E8C" w:rsidRDefault="00294E8C" w:rsidP="00294E8C"/>
    <w:p w:rsidR="00294E8C" w:rsidRDefault="00294E8C" w:rsidP="00294E8C"/>
    <w:p w:rsidR="00294E8C" w:rsidRDefault="00294E8C" w:rsidP="00294E8C"/>
    <w:p w:rsidR="00294E8C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rPr>
          <w:rFonts w:ascii="Times New Roman" w:hAnsi="Times New Roman"/>
        </w:rPr>
      </w:pPr>
    </w:p>
    <w:p w:rsidR="00294E8C" w:rsidRPr="00BE267C" w:rsidRDefault="00294E8C" w:rsidP="00294E8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-4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1048"/>
        <w:gridCol w:w="931"/>
      </w:tblGrid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7415E" w:rsidRDefault="00294E8C" w:rsidP="005830B7">
            <w:pPr>
              <w:spacing w:after="0"/>
              <w:ind w:left="284" w:hanging="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048" w:type="dxa"/>
            <w:vAlign w:val="center"/>
          </w:tcPr>
          <w:p w:rsidR="00294E8C" w:rsidRPr="00F7415E" w:rsidRDefault="00294E8C" w:rsidP="005830B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 xml:space="preserve">Ед. </w:t>
            </w:r>
            <w:proofErr w:type="spellStart"/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измер</w:t>
            </w:r>
            <w:proofErr w:type="spellEnd"/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931" w:type="dxa"/>
            <w:vAlign w:val="center"/>
          </w:tcPr>
          <w:p w:rsidR="00294E8C" w:rsidRPr="00F7415E" w:rsidRDefault="00294E8C" w:rsidP="005830B7">
            <w:pPr>
              <w:spacing w:after="0"/>
              <w:ind w:left="284" w:hanging="28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415E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Саморез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3.5*16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винт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6.3*13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Полкодержатель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ангодержатель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Дюбель +эксцентрик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Уголок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ключ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Петля угловая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Ручка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винт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6.3*50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Еврозаглушка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Подпятник 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FE12B6"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Направляющие  300мм</w:t>
            </w:r>
          </w:p>
        </w:tc>
        <w:tc>
          <w:tcPr>
            <w:tcW w:w="1048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</w:tr>
      <w:tr w:rsidR="00294E8C" w:rsidRPr="00F7415E" w:rsidTr="005830B7">
        <w:trPr>
          <w:trHeight w:val="340"/>
        </w:trPr>
        <w:tc>
          <w:tcPr>
            <w:tcW w:w="2597" w:type="dxa"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Гвозди </w:t>
            </w:r>
          </w:p>
        </w:tc>
        <w:tc>
          <w:tcPr>
            <w:tcW w:w="1048" w:type="dxa"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1" w:type="dxa"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70</w:t>
            </w:r>
          </w:p>
        </w:tc>
      </w:tr>
    </w:tbl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object w:dxaOrig="1440" w:dyaOrig="1440">
          <v:shape id="_x0000_s1048" type="#_x0000_t75" style="position:absolute;margin-left:61pt;margin-top:15.05pt;width:383.15pt;height:70pt;z-index:251693056">
            <v:imagedata r:id="rId6" o:title=""/>
          </v:shape>
          <o:OLEObject Type="Embed" ProgID="CorelDraw.Graphic.16" ShapeID="_x0000_s1048" DrawAspect="Content" ObjectID="_1663496201" r:id="rId26"/>
        </w:object>
      </w: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tbl>
      <w:tblPr>
        <w:tblpPr w:leftFromText="180" w:rightFromText="180" w:vertAnchor="page" w:horzAnchor="margin" w:tblpXSpec="right" w:tblpY="5376"/>
        <w:tblW w:w="4751" w:type="dxa"/>
        <w:tblLook w:val="04A0" w:firstRow="1" w:lastRow="0" w:firstColumn="1" w:lastColumn="0" w:noHBand="0" w:noVBand="1"/>
      </w:tblPr>
      <w:tblGrid>
        <w:gridCol w:w="456"/>
        <w:gridCol w:w="2302"/>
        <w:gridCol w:w="1276"/>
        <w:gridCol w:w="781"/>
      </w:tblGrid>
      <w:tr w:rsidR="00294E8C" w:rsidRPr="00507C89" w:rsidTr="005830B7">
        <w:trPr>
          <w:trHeight w:val="22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№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507C89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C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</w:tr>
      <w:tr w:rsidR="00294E8C" w:rsidRPr="00507C89" w:rsidTr="005830B7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ковая ст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0*5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яз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2*83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город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8*3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яз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6*3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ДВ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*3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*3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94E8C" w:rsidRPr="00507C89" w:rsidTr="005830B7">
        <w:trPr>
          <w:trHeight w:val="3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яз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*3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няя ст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8*51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ДВ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*42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единитель ДВ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8м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язка ящ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*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Pr="00FE12B6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к ящ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*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94E8C" w:rsidRPr="00507C89" w:rsidTr="005830B7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ДВ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*3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клад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*1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E8C" w:rsidRPr="00507C89" w:rsidTr="005830B7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с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2*39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*1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4E8C" w:rsidRPr="00507C89" w:rsidTr="005830B7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*8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E8C" w:rsidRDefault="00294E8C" w:rsidP="00583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94E8C" w:rsidRDefault="00294E8C" w:rsidP="00294E8C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4E8C" w:rsidRPr="009B1180" w:rsidRDefault="00294E8C" w:rsidP="00294E8C">
      <w:pPr>
        <w:rPr>
          <w:rFonts w:ascii="Times New Roman" w:hAnsi="Times New Roman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lang w:val="en-US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мебельном наборе могут быть конструктивные изменения, не указанные в данной инструкции и не ухудшающие качество изделия.</w:t>
      </w: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19100</wp:posOffset>
            </wp:positionH>
            <wp:positionV relativeFrom="page">
              <wp:posOffset>352425</wp:posOffset>
            </wp:positionV>
            <wp:extent cx="4752975" cy="6974840"/>
            <wp:effectExtent l="0" t="0" r="9525" b="0"/>
            <wp:wrapNone/>
            <wp:docPr id="15" name="Рисунок 15" descr="ШКУ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ШКУсхем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9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Default="00294E8C" w:rsidP="00294E8C">
      <w:pPr>
        <w:rPr>
          <w:rFonts w:ascii="Times New Roman" w:hAnsi="Times New Roman"/>
          <w:b/>
          <w:sz w:val="20"/>
          <w:szCs w:val="20"/>
        </w:rPr>
      </w:pPr>
    </w:p>
    <w:p w:rsidR="00294E8C" w:rsidRPr="00BE267C" w:rsidRDefault="00294E8C" w:rsidP="00294E8C">
      <w:pPr>
        <w:rPr>
          <w:rFonts w:ascii="Times New Roman" w:hAnsi="Times New Roman"/>
        </w:rPr>
      </w:pPr>
    </w:p>
    <w:p w:rsidR="00294E8C" w:rsidRPr="00BE267C" w:rsidRDefault="00294E8C" w:rsidP="00294E8C">
      <w:pPr>
        <w:rPr>
          <w:rFonts w:ascii="Times New Roman" w:hAnsi="Times New Roman"/>
        </w:rPr>
      </w:pPr>
      <w:bookmarkStart w:id="0" w:name="_GoBack"/>
      <w:bookmarkEnd w:id="0"/>
    </w:p>
    <w:p w:rsidR="00294E8C" w:rsidRDefault="00294E8C"/>
    <w:sectPr w:rsidR="00294E8C" w:rsidSect="00BD59E1">
      <w:pgSz w:w="16838" w:h="11906" w:orient="landscape" w:code="9"/>
      <w:pgMar w:top="567" w:right="56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EC"/>
    <w:rsid w:val="00294E8C"/>
    <w:rsid w:val="002D6E21"/>
    <w:rsid w:val="0070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42257497"/>
  <w15:chartTrackingRefBased/>
  <w15:docId w15:val="{0D1BA744-8040-448A-A27C-F06923BF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8C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E8C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wmf"/><Relationship Id="rId18" Type="http://schemas.openxmlformats.org/officeDocument/2006/relationships/image" Target="media/image11.wmf"/><Relationship Id="rId26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image" Target="media/image1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5.wmf"/><Relationship Id="rId24" Type="http://schemas.openxmlformats.org/officeDocument/2006/relationships/oleObject" Target="embeddings/oleObject7.bin"/><Relationship Id="rId5" Type="http://schemas.openxmlformats.org/officeDocument/2006/relationships/image" Target="media/image1.wmf"/><Relationship Id="rId15" Type="http://schemas.openxmlformats.org/officeDocument/2006/relationships/image" Target="media/image9.wmf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8.wmf"/><Relationship Id="rId22" Type="http://schemas.openxmlformats.org/officeDocument/2006/relationships/image" Target="media/image13.wmf"/><Relationship Id="rId27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04B9-6710-416D-B173-2220734F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1</Words>
  <Characters>7189</Characters>
  <Application>Microsoft Office Word</Application>
  <DocSecurity>0</DocSecurity>
  <Lines>59</Lines>
  <Paragraphs>16</Paragraphs>
  <ScaleCrop>false</ScaleCrop>
  <Company>HP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3</cp:revision>
  <dcterms:created xsi:type="dcterms:W3CDTF">2020-10-06T10:27:00Z</dcterms:created>
  <dcterms:modified xsi:type="dcterms:W3CDTF">2020-10-06T10:30:00Z</dcterms:modified>
</cp:coreProperties>
</file>